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AB18C" w14:textId="77777777" w:rsidR="00F71884" w:rsidRDefault="00F71884" w:rsidP="009126B5">
      <w:bookmarkStart w:id="0" w:name="_GoBack"/>
      <w:bookmarkEnd w:id="0"/>
    </w:p>
    <w:p w14:paraId="3B069664" w14:textId="77777777" w:rsidR="005B2562" w:rsidRDefault="005B2562" w:rsidP="005B256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atum: 01.11.2018</w:t>
      </w:r>
    </w:p>
    <w:p w14:paraId="4E4D1970" w14:textId="77777777" w:rsidR="005B2562" w:rsidRDefault="005B2562" w:rsidP="005B256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hema: Backlogmeeting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0F2EB510" w14:textId="77777777" w:rsidR="005B2562" w:rsidRPr="00A54982" w:rsidRDefault="005B2562" w:rsidP="005B256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0DE4E887" w14:textId="77777777" w:rsidR="005B2562" w:rsidRPr="005B2562" w:rsidRDefault="005B2562" w:rsidP="005B2562">
      <w:pPr>
        <w:spacing w:after="0" w:line="240" w:lineRule="auto"/>
        <w:rPr>
          <w:rFonts w:ascii="Calibri" w:hAnsi="Calibri" w:cs="Calibri"/>
          <w:lang w:val="en-GB"/>
        </w:rPr>
      </w:pPr>
      <w:r w:rsidRPr="005B2562">
        <w:rPr>
          <w:rFonts w:ascii="Calibri" w:hAnsi="Calibri" w:cs="Calibri"/>
          <w:lang w:val="en-GB"/>
        </w:rPr>
        <w:t>Lukas G.</w:t>
      </w:r>
    </w:p>
    <w:p w14:paraId="21B941FC" w14:textId="77777777" w:rsidR="005B2562" w:rsidRPr="005B2562" w:rsidRDefault="005B2562" w:rsidP="005B2562">
      <w:pPr>
        <w:spacing w:after="0" w:line="240" w:lineRule="auto"/>
        <w:rPr>
          <w:rFonts w:ascii="Calibri" w:hAnsi="Calibri" w:cs="Calibri"/>
          <w:lang w:val="en-GB"/>
        </w:rPr>
      </w:pPr>
      <w:r w:rsidRPr="005B2562">
        <w:rPr>
          <w:rFonts w:ascii="Calibri" w:hAnsi="Calibri" w:cs="Calibri"/>
          <w:lang w:val="en-GB"/>
        </w:rPr>
        <w:t>Mohness W.</w:t>
      </w:r>
    </w:p>
    <w:p w14:paraId="5B252A33" w14:textId="77777777" w:rsidR="005B2562" w:rsidRPr="005B2562" w:rsidRDefault="005B2562" w:rsidP="005B2562">
      <w:pPr>
        <w:spacing w:after="0" w:line="240" w:lineRule="auto"/>
        <w:rPr>
          <w:rFonts w:ascii="Calibri" w:hAnsi="Calibri" w:cs="Calibri"/>
          <w:lang w:val="en-GB"/>
        </w:rPr>
      </w:pPr>
      <w:r w:rsidRPr="005B2562">
        <w:rPr>
          <w:rFonts w:ascii="Calibri" w:hAnsi="Calibri" w:cs="Calibri"/>
          <w:lang w:val="en-GB"/>
        </w:rPr>
        <w:t>Dennis S.</w:t>
      </w:r>
    </w:p>
    <w:p w14:paraId="3BD0D592" w14:textId="77777777" w:rsidR="005B2562" w:rsidRDefault="005B2562" w:rsidP="005B256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4DD7E6A2" w14:textId="77777777" w:rsidR="005B2562" w:rsidRDefault="005B2562" w:rsidP="005B2562">
      <w:pPr>
        <w:pStyle w:val="Listenabsatz"/>
        <w:numPr>
          <w:ilvl w:val="0"/>
          <w:numId w:val="18"/>
        </w:numPr>
      </w:pPr>
      <w:r>
        <w:t>Beispiele User Stories angeschaut</w:t>
      </w:r>
    </w:p>
    <w:p w14:paraId="6EB7A493" w14:textId="77777777" w:rsidR="005B2562" w:rsidRDefault="005B2562" w:rsidP="005B2562">
      <w:pPr>
        <w:pStyle w:val="Listenabsatz"/>
        <w:numPr>
          <w:ilvl w:val="0"/>
          <w:numId w:val="18"/>
        </w:numPr>
      </w:pPr>
      <w:r>
        <w:t>Ausrichter User Stories zusammengetragen</w:t>
      </w:r>
    </w:p>
    <w:p w14:paraId="16317F6F" w14:textId="77777777" w:rsidR="005B2562" w:rsidRDefault="005B2562" w:rsidP="005B2562">
      <w:pPr>
        <w:pStyle w:val="Listenabsatz"/>
        <w:numPr>
          <w:ilvl w:val="0"/>
          <w:numId w:val="18"/>
        </w:numPr>
      </w:pPr>
      <w:r>
        <w:t>Pizza bestellt</w:t>
      </w:r>
    </w:p>
    <w:p w14:paraId="03F28BB0" w14:textId="77777777" w:rsidR="005B2562" w:rsidRDefault="005B2562" w:rsidP="005B2562">
      <w:pPr>
        <w:pStyle w:val="Listenabsatz"/>
        <w:numPr>
          <w:ilvl w:val="0"/>
          <w:numId w:val="18"/>
        </w:numPr>
      </w:pPr>
      <w:r>
        <w:t>Nachfragen an Tutor: Über Beschreibung User Stories</w:t>
      </w:r>
    </w:p>
    <w:p w14:paraId="0AE5818F" w14:textId="77777777" w:rsidR="005B2562" w:rsidRDefault="005B2562" w:rsidP="005B2562">
      <w:pPr>
        <w:pStyle w:val="Listenabsatz"/>
        <w:numPr>
          <w:ilvl w:val="0"/>
          <w:numId w:val="18"/>
        </w:numPr>
      </w:pPr>
      <w:r>
        <w:t>Beobachter User Stories zusammengetragen</w:t>
      </w:r>
    </w:p>
    <w:p w14:paraId="21A7FB48" w14:textId="77777777" w:rsidR="005B2562" w:rsidRDefault="005B2562" w:rsidP="005B2562">
      <w:pPr>
        <w:pStyle w:val="Listenabsatz"/>
        <w:numPr>
          <w:ilvl w:val="0"/>
          <w:numId w:val="18"/>
        </w:numPr>
      </w:pPr>
      <w:r>
        <w:t>Nachfragen an Tutor: User Story nur auf Product Vision?</w:t>
      </w:r>
    </w:p>
    <w:p w14:paraId="445FB2B4" w14:textId="77777777" w:rsidR="005B2562" w:rsidRDefault="005B2562" w:rsidP="005B2562">
      <w:pPr>
        <w:pStyle w:val="Listenabsatz"/>
        <w:numPr>
          <w:ilvl w:val="0"/>
          <w:numId w:val="18"/>
        </w:numPr>
      </w:pPr>
      <w:r>
        <w:t>Spieler User Stories zusammengetragen</w:t>
      </w:r>
    </w:p>
    <w:p w14:paraId="26576A0D" w14:textId="77777777" w:rsidR="005B2562" w:rsidRDefault="005B2562" w:rsidP="005B2562">
      <w:pPr>
        <w:pStyle w:val="Listenabsatz"/>
        <w:numPr>
          <w:ilvl w:val="0"/>
          <w:numId w:val="18"/>
        </w:numPr>
      </w:pPr>
      <w:r>
        <w:t>Nachfragen an Tutor: User Story KI User Story mit Commandline starten</w:t>
      </w:r>
    </w:p>
    <w:p w14:paraId="028C3338" w14:textId="77777777" w:rsidR="005B2562" w:rsidRDefault="005B2562" w:rsidP="005B2562">
      <w:pPr>
        <w:pStyle w:val="Listenabsatz"/>
        <w:numPr>
          <w:ilvl w:val="0"/>
          <w:numId w:val="18"/>
        </w:numPr>
      </w:pPr>
      <w:r>
        <w:t>Frage „User Story nur auf Product Vision?“ geklärt. Keine Nachfrage nötig</w:t>
      </w:r>
    </w:p>
    <w:p w14:paraId="57958B30" w14:textId="77777777" w:rsidR="005B2562" w:rsidRDefault="005B2562" w:rsidP="005B2562">
      <w:pPr>
        <w:pStyle w:val="Listenabsatz"/>
        <w:numPr>
          <w:ilvl w:val="0"/>
          <w:numId w:val="18"/>
        </w:numPr>
      </w:pPr>
      <w:r>
        <w:t>Nachfrage an Tutor: Misuse notwendig?</w:t>
      </w:r>
    </w:p>
    <w:p w14:paraId="1F0991D9" w14:textId="77777777" w:rsidR="005B2562" w:rsidRDefault="005B2562" w:rsidP="005B2562">
      <w:pPr>
        <w:pStyle w:val="Listenabsatz"/>
        <w:numPr>
          <w:ilvl w:val="0"/>
          <w:numId w:val="18"/>
        </w:numPr>
      </w:pPr>
      <w:r>
        <w:t>Nachfrage an Tutor: Wie Spielserver Anforderungen?</w:t>
      </w:r>
    </w:p>
    <w:p w14:paraId="4D2D0168" w14:textId="77777777" w:rsidR="005B2562" w:rsidRDefault="005B2562" w:rsidP="005B2562">
      <w:pPr>
        <w:pStyle w:val="Listenabsatz"/>
        <w:numPr>
          <w:ilvl w:val="0"/>
          <w:numId w:val="18"/>
        </w:numPr>
      </w:pPr>
      <w:r>
        <w:t>Nachfrage an Tutor: Ist Chat User Story? Da nicht in Product Vision</w:t>
      </w:r>
    </w:p>
    <w:p w14:paraId="529BC8E0" w14:textId="77777777" w:rsidR="005B2562" w:rsidRDefault="005B2562" w:rsidP="005B2562">
      <w:pPr>
        <w:pStyle w:val="Listenabsatz"/>
        <w:numPr>
          <w:ilvl w:val="0"/>
          <w:numId w:val="18"/>
        </w:numPr>
      </w:pPr>
      <w:r>
        <w:t>Nachfrage an Tutor: Spiellogik User Story? Als Spieler oder Developer?</w:t>
      </w:r>
    </w:p>
    <w:p w14:paraId="3D7607E6" w14:textId="77777777" w:rsidR="005B2562" w:rsidRDefault="005B2562" w:rsidP="005B2562">
      <w:pPr>
        <w:pStyle w:val="Listenabsatz"/>
        <w:numPr>
          <w:ilvl w:val="0"/>
          <w:numId w:val="18"/>
        </w:numPr>
      </w:pPr>
      <w:r>
        <w:t>User Story Reihenfolge/Priorität besprochen</w:t>
      </w:r>
    </w:p>
    <w:p w14:paraId="31B9C3A0" w14:textId="7419EA2D" w:rsidR="00526AF1" w:rsidRDefault="005B2562" w:rsidP="005B2562">
      <w:pPr>
        <w:pStyle w:val="Listenabsatz"/>
        <w:numPr>
          <w:ilvl w:val="0"/>
          <w:numId w:val="18"/>
        </w:numPr>
      </w:pPr>
      <w:r>
        <w:t>Einige Tasks hinzugefügt</w:t>
      </w: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31918957" w14:textId="77777777" w:rsidR="005B2562" w:rsidRDefault="005B2562" w:rsidP="005B2562">
      <w:pPr>
        <w:rPr>
          <w:rFonts w:ascii="Calibri" w:hAnsi="Calibri" w:cs="Calibri"/>
        </w:rPr>
      </w:pPr>
      <w:r>
        <w:rPr>
          <w:rFonts w:ascii="Calibri" w:hAnsi="Calibri" w:cs="Calibri"/>
        </w:rPr>
        <w:t>Tasks Ausrichter</w:t>
      </w:r>
      <w:r w:rsidRPr="00A5498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Lukas G.</w:t>
      </w:r>
    </w:p>
    <w:p w14:paraId="374EA73F" w14:textId="77777777" w:rsidR="005B2562" w:rsidRDefault="005B2562" w:rsidP="005B2562">
      <w:pPr>
        <w:rPr>
          <w:rFonts w:ascii="Calibri" w:hAnsi="Calibri" w:cs="Calibri"/>
        </w:rPr>
      </w:pPr>
      <w:r>
        <w:rPr>
          <w:rFonts w:ascii="Calibri" w:hAnsi="Calibri" w:cs="Calibri"/>
        </w:rPr>
        <w:t>Tasks Beobachter, Mohness W.</w:t>
      </w:r>
    </w:p>
    <w:p w14:paraId="5F72F127" w14:textId="77777777" w:rsidR="005B2562" w:rsidRPr="00A54982" w:rsidRDefault="005B2562" w:rsidP="005B2562">
      <w:pPr>
        <w:rPr>
          <w:rFonts w:ascii="Calibri" w:hAnsi="Calibri" w:cs="Calibri"/>
        </w:rPr>
      </w:pPr>
      <w:r>
        <w:rPr>
          <w:rFonts w:ascii="Calibri" w:hAnsi="Calibri" w:cs="Calibri"/>
        </w:rPr>
        <w:t>Tasks Spieler, Dennis S.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2458BFC3" w14:textId="77777777" w:rsidR="005B2562" w:rsidRDefault="005B2562" w:rsidP="005B2562">
      <w:pPr>
        <w:rPr>
          <w:rFonts w:ascii="Calibri" w:hAnsi="Calibri" w:cs="Calibri"/>
        </w:rPr>
      </w:pPr>
      <w:r>
        <w:rPr>
          <w:rFonts w:ascii="Calibri" w:hAnsi="Calibri" w:cs="Calibri"/>
        </w:rPr>
        <w:t>(Backlogteam</w:t>
      </w:r>
      <w:r w:rsidRPr="00A5498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5.11.2018)</w:t>
      </w:r>
    </w:p>
    <w:p w14:paraId="7BC171A1" w14:textId="77777777" w:rsidR="005B2562" w:rsidRPr="001E56BE" w:rsidRDefault="005B2562" w:rsidP="005B2562">
      <w:pPr>
        <w:rPr>
          <w:rFonts w:ascii="Calibri" w:hAnsi="Calibri" w:cs="Calibri"/>
          <w:iCs/>
          <w:color w:val="000000" w:themeColor="text1"/>
        </w:rPr>
      </w:pPr>
      <w:r w:rsidRPr="001E56BE">
        <w:rPr>
          <w:rFonts w:ascii="Calibri" w:hAnsi="Calibri" w:cs="Calibri"/>
          <w:iCs/>
          <w:color w:val="000000" w:themeColor="text1"/>
        </w:rPr>
        <w:t>Backlogteam, 6.11.2018</w:t>
      </w:r>
    </w:p>
    <w:p w14:paraId="4B614CA3" w14:textId="356AC3FA" w:rsidR="00F71884" w:rsidRPr="009126B5" w:rsidRDefault="00F71884" w:rsidP="00F71884">
      <w:pPr>
        <w:pStyle w:val="berschrift1"/>
      </w:pPr>
      <w:r>
        <w:t>5 Rückfragen</w:t>
      </w:r>
    </w:p>
    <w:sectPr w:rsidR="00F71884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F436" w14:textId="77777777" w:rsidR="00043E78" w:rsidRDefault="00043E78" w:rsidP="000069E1">
      <w:pPr>
        <w:spacing w:after="0" w:line="240" w:lineRule="auto"/>
      </w:pPr>
      <w:r>
        <w:separator/>
      </w:r>
    </w:p>
  </w:endnote>
  <w:endnote w:type="continuationSeparator" w:id="0">
    <w:p w14:paraId="5303CA1B" w14:textId="77777777" w:rsidR="00043E78" w:rsidRDefault="00043E78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D4A2C" w14:textId="77777777" w:rsidR="00043E78" w:rsidRDefault="00043E78" w:rsidP="000069E1">
      <w:pPr>
        <w:spacing w:after="0" w:line="240" w:lineRule="auto"/>
      </w:pPr>
      <w:r>
        <w:separator/>
      </w:r>
    </w:p>
  </w:footnote>
  <w:footnote w:type="continuationSeparator" w:id="0">
    <w:p w14:paraId="5CA4C1BE" w14:textId="77777777" w:rsidR="00043E78" w:rsidRDefault="00043E78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7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43E78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E3309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2562"/>
    <w:rsid w:val="005B5072"/>
    <w:rsid w:val="006128D2"/>
    <w:rsid w:val="0063459C"/>
    <w:rsid w:val="00652D36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24659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5B2562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5B25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1169-2625-4F67-A333-9E2B91CA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Linus</cp:lastModifiedBy>
  <cp:revision>4</cp:revision>
  <dcterms:created xsi:type="dcterms:W3CDTF">2019-01-04T14:32:00Z</dcterms:created>
  <dcterms:modified xsi:type="dcterms:W3CDTF">2019-01-25T18:42:00Z</dcterms:modified>
</cp:coreProperties>
</file>